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0B" w:rsidRDefault="003E5686" w:rsidP="0046200B">
      <w:pPr>
        <w:tabs>
          <w:tab w:val="left" w:pos="4320"/>
        </w:tabs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</w:rPr>
      </w:pPr>
      <w:r w:rsidRPr="003E5686">
        <w:rPr>
          <w:rFonts w:ascii="Calibri" w:eastAsia="Times New Roman" w:hAnsi="Calibri" w:cs="Calibri"/>
          <w:b/>
          <w:sz w:val="28"/>
          <w:szCs w:val="28"/>
        </w:rPr>
        <w:t>Místní poplatek ze ps</w:t>
      </w:r>
      <w:r w:rsidR="00CF31D0">
        <w:rPr>
          <w:rFonts w:ascii="Calibri" w:eastAsia="Times New Roman" w:hAnsi="Calibri" w:cs="Calibri"/>
          <w:b/>
          <w:sz w:val="28"/>
          <w:szCs w:val="28"/>
        </w:rPr>
        <w:t>a</w:t>
      </w:r>
      <w:r w:rsidR="009438A1">
        <w:rPr>
          <w:rFonts w:ascii="Calibri" w:eastAsia="Times New Roman" w:hAnsi="Calibri" w:cs="Calibri"/>
          <w:b/>
          <w:sz w:val="28"/>
          <w:szCs w:val="28"/>
        </w:rPr>
        <w:t xml:space="preserve"> - </w:t>
      </w:r>
      <w:r w:rsidR="00146E97">
        <w:rPr>
          <w:rFonts w:ascii="Calibri" w:eastAsia="Times New Roman" w:hAnsi="Calibri" w:cs="Calibri"/>
          <w:b/>
          <w:caps/>
          <w:sz w:val="24"/>
          <w:szCs w:val="24"/>
        </w:rPr>
        <w:t xml:space="preserve">odhlášení, </w:t>
      </w:r>
      <w:r w:rsidR="0046200B" w:rsidRPr="0046200B">
        <w:rPr>
          <w:rFonts w:ascii="Calibri" w:eastAsia="Times New Roman" w:hAnsi="Calibri" w:cs="Calibri"/>
          <w:b/>
          <w:caps/>
          <w:sz w:val="24"/>
          <w:szCs w:val="24"/>
        </w:rPr>
        <w:t xml:space="preserve">Ohlášení </w:t>
      </w:r>
      <w:r w:rsidR="0046200B">
        <w:rPr>
          <w:rFonts w:ascii="Calibri" w:eastAsia="Times New Roman" w:hAnsi="Calibri" w:cs="Calibri"/>
          <w:b/>
          <w:caps/>
          <w:sz w:val="24"/>
          <w:szCs w:val="24"/>
        </w:rPr>
        <w:t>ZMĚNY</w:t>
      </w:r>
    </w:p>
    <w:p w:rsidR="009438A1" w:rsidRDefault="009438A1" w:rsidP="0046200B">
      <w:pPr>
        <w:tabs>
          <w:tab w:val="left" w:pos="4320"/>
        </w:tabs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</w:rPr>
      </w:pPr>
    </w:p>
    <w:p w:rsidR="009438A1" w:rsidRDefault="009438A1" w:rsidP="0046200B">
      <w:pPr>
        <w:tabs>
          <w:tab w:val="left" w:pos="4320"/>
        </w:tabs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</w:rPr>
      </w:pPr>
    </w:p>
    <w:p w:rsidR="009438A1" w:rsidRPr="00932B52" w:rsidRDefault="009438A1" w:rsidP="009438A1">
      <w:pPr>
        <w:tabs>
          <w:tab w:val="left" w:pos="4320"/>
        </w:tabs>
        <w:spacing w:after="0" w:line="240" w:lineRule="auto"/>
        <w:rPr>
          <w:rFonts w:ascii="Calibri" w:eastAsia="Times New Roman" w:hAnsi="Calibri" w:cs="Calibri"/>
          <w:b/>
          <w:caps/>
          <w:sz w:val="24"/>
          <w:szCs w:val="24"/>
        </w:rPr>
      </w:pPr>
      <w:r w:rsidRPr="00932B52">
        <w:rPr>
          <w:rFonts w:ascii="Calibri" w:eastAsia="Times New Roman" w:hAnsi="Calibri" w:cs="Calibri"/>
          <w:b/>
          <w:caps/>
          <w:sz w:val="24"/>
          <w:szCs w:val="24"/>
        </w:rPr>
        <w:t>POPLAT</w:t>
      </w:r>
      <w:r w:rsidR="00D6654F">
        <w:rPr>
          <w:rFonts w:ascii="Calibri" w:eastAsia="Times New Roman" w:hAnsi="Calibri" w:cs="Calibri"/>
          <w:b/>
          <w:caps/>
          <w:sz w:val="24"/>
          <w:szCs w:val="24"/>
        </w:rPr>
        <w:t>N</w:t>
      </w:r>
      <w:bookmarkStart w:id="0" w:name="_GoBack"/>
      <w:bookmarkEnd w:id="0"/>
      <w:r w:rsidRPr="00932B52">
        <w:rPr>
          <w:rFonts w:ascii="Calibri" w:eastAsia="Times New Roman" w:hAnsi="Calibri" w:cs="Calibri"/>
          <w:b/>
          <w:caps/>
          <w:sz w:val="24"/>
          <w:szCs w:val="24"/>
        </w:rPr>
        <w:t>ÍK – DRŽITEL PS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850"/>
        <w:gridCol w:w="5700"/>
      </w:tblGrid>
      <w:tr w:rsidR="009438A1" w:rsidTr="001E6460">
        <w:trPr>
          <w:trHeight w:val="510"/>
        </w:trPr>
        <w:tc>
          <w:tcPr>
            <w:tcW w:w="2660" w:type="dxa"/>
            <w:vAlign w:val="center"/>
          </w:tcPr>
          <w:p w:rsidR="009438A1" w:rsidRPr="00932B52" w:rsidRDefault="009438A1" w:rsidP="00195874">
            <w:pPr>
              <w:tabs>
                <w:tab w:val="left" w:pos="4320"/>
              </w:tabs>
            </w:pPr>
            <w:r>
              <w:t>Příjmení, jméno:</w:t>
            </w:r>
          </w:p>
        </w:tc>
        <w:tc>
          <w:tcPr>
            <w:tcW w:w="6550" w:type="dxa"/>
            <w:gridSpan w:val="2"/>
            <w:vAlign w:val="center"/>
          </w:tcPr>
          <w:p w:rsidR="009438A1" w:rsidRPr="00932B52" w:rsidRDefault="009438A1" w:rsidP="00195874">
            <w:pPr>
              <w:tabs>
                <w:tab w:val="left" w:pos="4320"/>
              </w:tabs>
            </w:pPr>
          </w:p>
        </w:tc>
      </w:tr>
      <w:tr w:rsidR="009438A1" w:rsidTr="001E6460">
        <w:trPr>
          <w:trHeight w:val="510"/>
        </w:trPr>
        <w:tc>
          <w:tcPr>
            <w:tcW w:w="2660" w:type="dxa"/>
            <w:vAlign w:val="center"/>
          </w:tcPr>
          <w:p w:rsidR="009438A1" w:rsidRPr="00932B52" w:rsidRDefault="009438A1" w:rsidP="00195874">
            <w:pPr>
              <w:tabs>
                <w:tab w:val="left" w:pos="4320"/>
              </w:tabs>
            </w:pPr>
            <w:r>
              <w:t>Rodné číslo:</w:t>
            </w:r>
          </w:p>
        </w:tc>
        <w:tc>
          <w:tcPr>
            <w:tcW w:w="6550" w:type="dxa"/>
            <w:gridSpan w:val="2"/>
            <w:vAlign w:val="center"/>
          </w:tcPr>
          <w:p w:rsidR="009438A1" w:rsidRPr="00932B52" w:rsidRDefault="009438A1" w:rsidP="00195874">
            <w:pPr>
              <w:tabs>
                <w:tab w:val="left" w:pos="4320"/>
              </w:tabs>
            </w:pPr>
          </w:p>
        </w:tc>
      </w:tr>
      <w:tr w:rsidR="001E6460" w:rsidTr="001E6460">
        <w:trPr>
          <w:trHeight w:val="510"/>
        </w:trPr>
        <w:tc>
          <w:tcPr>
            <w:tcW w:w="2660" w:type="dxa"/>
            <w:vAlign w:val="center"/>
          </w:tcPr>
          <w:p w:rsidR="001E6460" w:rsidRDefault="001E6460" w:rsidP="001E6460">
            <w:pPr>
              <w:tabs>
                <w:tab w:val="left" w:pos="4320"/>
              </w:tabs>
            </w:pPr>
            <w:r>
              <w:t>Adresa trvalého pobytu:</w:t>
            </w:r>
          </w:p>
        </w:tc>
        <w:tc>
          <w:tcPr>
            <w:tcW w:w="6550" w:type="dxa"/>
            <w:gridSpan w:val="2"/>
            <w:vAlign w:val="center"/>
          </w:tcPr>
          <w:p w:rsidR="001E6460" w:rsidRPr="00932B52" w:rsidRDefault="001E6460" w:rsidP="00195874">
            <w:pPr>
              <w:tabs>
                <w:tab w:val="left" w:pos="4320"/>
              </w:tabs>
            </w:pPr>
          </w:p>
        </w:tc>
      </w:tr>
      <w:tr w:rsidR="009438A1" w:rsidTr="001E6460">
        <w:trPr>
          <w:trHeight w:val="510"/>
        </w:trPr>
        <w:tc>
          <w:tcPr>
            <w:tcW w:w="3510" w:type="dxa"/>
            <w:gridSpan w:val="2"/>
            <w:vAlign w:val="center"/>
          </w:tcPr>
          <w:p w:rsidR="009438A1" w:rsidRPr="00932B52" w:rsidRDefault="009438A1" w:rsidP="00195874">
            <w:pPr>
              <w:tabs>
                <w:tab w:val="left" w:pos="4320"/>
              </w:tabs>
            </w:pPr>
            <w:r>
              <w:t>Telefon:</w:t>
            </w:r>
          </w:p>
        </w:tc>
        <w:tc>
          <w:tcPr>
            <w:tcW w:w="5700" w:type="dxa"/>
            <w:vAlign w:val="center"/>
          </w:tcPr>
          <w:p w:rsidR="009438A1" w:rsidRPr="00932B52" w:rsidRDefault="009438A1" w:rsidP="00195874">
            <w:pPr>
              <w:tabs>
                <w:tab w:val="left" w:pos="4320"/>
              </w:tabs>
            </w:pPr>
            <w:r w:rsidRPr="00932B52">
              <w:t>E-mail:</w:t>
            </w:r>
          </w:p>
        </w:tc>
      </w:tr>
    </w:tbl>
    <w:p w:rsidR="009438A1" w:rsidRDefault="009438A1" w:rsidP="009438A1">
      <w:pPr>
        <w:tabs>
          <w:tab w:val="left" w:pos="4320"/>
        </w:tabs>
        <w:spacing w:after="0" w:line="240" w:lineRule="auto"/>
        <w:rPr>
          <w:rFonts w:ascii="Calibri" w:eastAsia="Times New Roman" w:hAnsi="Calibri" w:cs="Calibri"/>
          <w:b/>
          <w:caps/>
          <w:sz w:val="24"/>
          <w:szCs w:val="24"/>
        </w:rPr>
      </w:pPr>
    </w:p>
    <w:p w:rsidR="009438A1" w:rsidRPr="0046200B" w:rsidRDefault="009438A1" w:rsidP="0046200B">
      <w:pPr>
        <w:tabs>
          <w:tab w:val="left" w:pos="4320"/>
        </w:tabs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</w:rPr>
      </w:pPr>
    </w:p>
    <w:p w:rsidR="00B65907" w:rsidRDefault="007940AD" w:rsidP="00B65907">
      <w:r>
        <w:rPr>
          <w:b/>
        </w:rPr>
        <w:t>Z</w:t>
      </w:r>
      <w:r w:rsidR="00ED6235">
        <w:rPr>
          <w:b/>
        </w:rPr>
        <w:t xml:space="preserve">měna se vztahuje ke psu, kterému byla přidělena evidenční známka </w:t>
      </w:r>
      <w:proofErr w:type="gramStart"/>
      <w:r w:rsidR="00ED6235">
        <w:rPr>
          <w:b/>
        </w:rPr>
        <w:t xml:space="preserve">č. </w:t>
      </w:r>
      <w:r w:rsidR="00B65907">
        <w:t xml:space="preserve">  _____________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65907" w:rsidTr="00B65907">
        <w:tc>
          <w:tcPr>
            <w:tcW w:w="9210" w:type="dxa"/>
          </w:tcPr>
          <w:p w:rsidR="00B65907" w:rsidRDefault="00B65907" w:rsidP="003A0CB3">
            <w:pPr>
              <w:rPr>
                <w:b/>
              </w:rPr>
            </w:pPr>
          </w:p>
          <w:p w:rsidR="00B65907" w:rsidRPr="00B65907" w:rsidRDefault="00CE27E6" w:rsidP="00B65907">
            <w:pPr>
              <w:rPr>
                <w:u w:val="single"/>
              </w:rPr>
            </w:pPr>
            <w:r w:rsidRPr="008F3BD2">
              <w:rPr>
                <w:b/>
                <w:u w:val="single"/>
              </w:rPr>
              <w:t>Odhlášení psa</w:t>
            </w:r>
            <w:r w:rsidRPr="00592883">
              <w:t xml:space="preserve"> z důvodu: </w:t>
            </w:r>
          </w:p>
          <w:p w:rsidR="00B65907" w:rsidRDefault="00CE27E6" w:rsidP="00CE27E6"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  </w:t>
            </w:r>
            <w:r w:rsidR="00B65907" w:rsidRPr="005238FB">
              <w:rPr>
                <w:rFonts w:ascii="Times New Roman" w:eastAsia="Times New Roman" w:hAnsi="Times New Roman"/>
                <w:sz w:val="36"/>
                <w:szCs w:val="36"/>
              </w:rPr>
              <w:t>□</w:t>
            </w:r>
            <w:r w:rsidR="00B65907">
              <w:rPr>
                <w:rFonts w:ascii="Times New Roman" w:eastAsia="Times New Roman" w:hAnsi="Times New Roman"/>
                <w:sz w:val="36"/>
                <w:szCs w:val="36"/>
              </w:rPr>
              <w:t xml:space="preserve"> </w:t>
            </w:r>
            <w:r>
              <w:t>odstěhování</w:t>
            </w:r>
            <w:r w:rsidR="00B65907">
              <w:t xml:space="preserve">      </w:t>
            </w:r>
            <w:r w:rsidR="00B65907" w:rsidRPr="005238FB">
              <w:rPr>
                <w:rFonts w:ascii="Times New Roman" w:eastAsia="Times New Roman" w:hAnsi="Times New Roman"/>
                <w:sz w:val="36"/>
                <w:szCs w:val="36"/>
              </w:rPr>
              <w:t>□</w:t>
            </w:r>
            <w:r w:rsidR="00B65907">
              <w:rPr>
                <w:rFonts w:ascii="Times New Roman" w:eastAsia="Times New Roman" w:hAnsi="Times New Roman"/>
                <w:sz w:val="36"/>
                <w:szCs w:val="36"/>
              </w:rPr>
              <w:t xml:space="preserve"> </w:t>
            </w:r>
            <w:r w:rsidRPr="00CE27E6">
              <w:t>úhynu</w:t>
            </w:r>
            <w:r w:rsidR="00ED6235">
              <w:t xml:space="preserve"> psa   </w:t>
            </w:r>
            <w:r w:rsidR="00B65907">
              <w:t xml:space="preserve"> </w:t>
            </w:r>
            <w:r w:rsidR="00ED6235">
              <w:t xml:space="preserve"> </w:t>
            </w:r>
            <w:r w:rsidR="00B65907" w:rsidRPr="005238FB">
              <w:rPr>
                <w:rFonts w:ascii="Times New Roman" w:eastAsia="Times New Roman" w:hAnsi="Times New Roman"/>
                <w:sz w:val="36"/>
                <w:szCs w:val="36"/>
              </w:rPr>
              <w:t>□</w:t>
            </w:r>
            <w:r w:rsidR="00B65907">
              <w:rPr>
                <w:rFonts w:ascii="Times New Roman" w:eastAsia="Times New Roman" w:hAnsi="Times New Roman"/>
                <w:sz w:val="36"/>
                <w:szCs w:val="36"/>
              </w:rPr>
              <w:t xml:space="preserve"> </w:t>
            </w:r>
            <w:r>
              <w:t>změny držitele</w:t>
            </w:r>
            <w:r w:rsidR="00B65907">
              <w:t xml:space="preserve"> </w:t>
            </w:r>
            <w:r w:rsidR="00ED6235">
              <w:t>psa</w:t>
            </w:r>
            <w:r w:rsidR="00B65907">
              <w:t xml:space="preserve">     </w:t>
            </w:r>
            <w:r w:rsidR="00B65907" w:rsidRPr="005238FB">
              <w:rPr>
                <w:rFonts w:ascii="Times New Roman" w:eastAsia="Times New Roman" w:hAnsi="Times New Roman"/>
                <w:sz w:val="36"/>
                <w:szCs w:val="36"/>
              </w:rPr>
              <w:t>□</w:t>
            </w:r>
            <w:r w:rsidR="00B65907">
              <w:rPr>
                <w:rFonts w:ascii="Times New Roman" w:eastAsia="Times New Roman" w:hAnsi="Times New Roman"/>
                <w:sz w:val="36"/>
                <w:szCs w:val="36"/>
              </w:rPr>
              <w:t xml:space="preserve"> </w:t>
            </w:r>
            <w:r w:rsidRPr="00CE27E6">
              <w:t>jiný</w:t>
            </w:r>
            <w:r>
              <w:t>: ______</w:t>
            </w:r>
            <w:r w:rsidR="00ED6235">
              <w:t>________</w:t>
            </w:r>
            <w:r>
              <w:t>_______</w:t>
            </w:r>
            <w:r w:rsidR="00B65907">
              <w:t xml:space="preserve">       </w:t>
            </w:r>
          </w:p>
          <w:p w:rsidR="00396A5C" w:rsidRPr="00ED6235" w:rsidRDefault="00ED6235" w:rsidP="00B65907">
            <w:pPr>
              <w:ind w:left="708"/>
              <w:rPr>
                <w:sz w:val="18"/>
                <w:szCs w:val="18"/>
              </w:rPr>
            </w:pPr>
            <w:r>
              <w:t xml:space="preserve">                                                                 </w:t>
            </w:r>
            <w:r w:rsidRPr="00ED6235">
              <w:rPr>
                <w:sz w:val="18"/>
                <w:szCs w:val="18"/>
              </w:rPr>
              <w:t xml:space="preserve">(darování, prodej…) </w:t>
            </w:r>
          </w:p>
          <w:p w:rsidR="00B65907" w:rsidRDefault="00CE27E6" w:rsidP="00CE27E6">
            <w:r>
              <w:t xml:space="preserve">      </w:t>
            </w:r>
            <w:r w:rsidR="00B65907">
              <w:t xml:space="preserve">datum změny: </w:t>
            </w:r>
            <w:r w:rsidR="00B65907">
              <w:softHyphen/>
            </w:r>
            <w:r w:rsidR="00B65907">
              <w:softHyphen/>
            </w:r>
            <w:r w:rsidR="00B65907">
              <w:softHyphen/>
            </w:r>
            <w:r w:rsidR="00B65907">
              <w:softHyphen/>
            </w:r>
            <w:r w:rsidR="00B65907">
              <w:softHyphen/>
            </w:r>
            <w:r w:rsidR="00B65907">
              <w:softHyphen/>
            </w:r>
            <w:r w:rsidR="00B65907">
              <w:softHyphen/>
            </w:r>
            <w:r w:rsidR="00B65907">
              <w:softHyphen/>
            </w:r>
            <w:r w:rsidR="00B65907">
              <w:softHyphen/>
            </w:r>
            <w:r w:rsidR="00B65907">
              <w:softHyphen/>
            </w:r>
            <w:r w:rsidR="00B65907">
              <w:softHyphen/>
            </w:r>
            <w:r w:rsidR="00B65907">
              <w:softHyphen/>
              <w:t xml:space="preserve">___________    </w:t>
            </w:r>
          </w:p>
          <w:p w:rsidR="00396A5C" w:rsidRDefault="00396A5C" w:rsidP="00B65907">
            <w:pPr>
              <w:ind w:left="708"/>
            </w:pPr>
          </w:p>
          <w:p w:rsidR="00B65907" w:rsidRDefault="00CE27E6" w:rsidP="00CE27E6">
            <w:r>
              <w:t xml:space="preserve">      </w:t>
            </w:r>
            <w:r w:rsidR="00B65907">
              <w:t>údaje o novém držiteli psa:</w:t>
            </w:r>
            <w:r w:rsidR="00882EA3">
              <w:t xml:space="preserve">  </w:t>
            </w:r>
            <w:r w:rsidR="00396A5C">
              <w:t xml:space="preserve"> _________</w:t>
            </w:r>
            <w:r w:rsidR="00882EA3">
              <w:t>___</w:t>
            </w:r>
            <w:r w:rsidR="00396A5C">
              <w:t>__________________________________________</w:t>
            </w:r>
          </w:p>
          <w:p w:rsidR="00B65907" w:rsidRDefault="00B65907" w:rsidP="00B65907">
            <w:pPr>
              <w:ind w:left="708"/>
            </w:pPr>
          </w:p>
          <w:p w:rsidR="00B65907" w:rsidRDefault="00CE27E6" w:rsidP="00CE27E6">
            <w:r>
              <w:t xml:space="preserve">     </w:t>
            </w:r>
            <w:r w:rsidR="00B65907">
              <w:t xml:space="preserve">  ___________________________________</w:t>
            </w:r>
            <w:r w:rsidR="00882EA3">
              <w:t>___</w:t>
            </w:r>
            <w:r w:rsidR="00B65907">
              <w:t xml:space="preserve">__________________ ____________________ </w:t>
            </w:r>
          </w:p>
          <w:p w:rsidR="00B65907" w:rsidRPr="007A7AEC" w:rsidRDefault="00B65907" w:rsidP="00B65907">
            <w:pPr>
              <w:ind w:left="709"/>
              <w:rPr>
                <w:i/>
                <w:sz w:val="18"/>
                <w:szCs w:val="18"/>
              </w:rPr>
            </w:pPr>
            <w:r>
              <w:t xml:space="preserve">                              </w:t>
            </w:r>
            <w:proofErr w:type="gramStart"/>
            <w:r>
              <w:rPr>
                <w:i/>
                <w:sz w:val="18"/>
                <w:szCs w:val="18"/>
              </w:rPr>
              <w:t>(</w:t>
            </w:r>
            <w:r w:rsidRPr="007A7AEC">
              <w:rPr>
                <w:i/>
                <w:sz w:val="18"/>
                <w:szCs w:val="18"/>
              </w:rPr>
              <w:t xml:space="preserve"> jméno</w:t>
            </w:r>
            <w:proofErr w:type="gramEnd"/>
            <w:r w:rsidRPr="007A7AEC">
              <w:rPr>
                <w:i/>
                <w:sz w:val="18"/>
                <w:szCs w:val="18"/>
              </w:rPr>
              <w:t xml:space="preserve"> a příjmení,  adres</w:t>
            </w:r>
            <w:r w:rsidR="00396A5C">
              <w:rPr>
                <w:i/>
                <w:sz w:val="18"/>
                <w:szCs w:val="18"/>
              </w:rPr>
              <w:t>a</w:t>
            </w:r>
            <w:r w:rsidRPr="007A7AEC">
              <w:rPr>
                <w:i/>
                <w:sz w:val="18"/>
                <w:szCs w:val="18"/>
              </w:rPr>
              <w:t>, č. telefonu</w:t>
            </w:r>
            <w:r>
              <w:rPr>
                <w:i/>
                <w:sz w:val="18"/>
                <w:szCs w:val="18"/>
              </w:rPr>
              <w:t xml:space="preserve"> nebo e-mail</w:t>
            </w:r>
            <w:r w:rsidRPr="007A7AEC">
              <w:rPr>
                <w:i/>
                <w:sz w:val="18"/>
                <w:szCs w:val="18"/>
              </w:rPr>
              <w:t>)</w:t>
            </w:r>
          </w:p>
          <w:p w:rsidR="00CE27E6" w:rsidRDefault="00B65907" w:rsidP="00B65907">
            <w:r>
              <w:t xml:space="preserve">         </w:t>
            </w:r>
          </w:p>
          <w:p w:rsidR="00B65907" w:rsidRPr="008F3BD2" w:rsidRDefault="00B65907" w:rsidP="00B65907">
            <w:pPr>
              <w:rPr>
                <w:b/>
              </w:rPr>
            </w:pPr>
            <w:r>
              <w:t xml:space="preserve">  </w:t>
            </w:r>
            <w:r w:rsidR="00CE27E6" w:rsidRPr="008F3BD2">
              <w:rPr>
                <w:b/>
                <w:u w:val="single"/>
              </w:rPr>
              <w:t>Změna údajů o psu:</w:t>
            </w:r>
            <w:r w:rsidRPr="008F3BD2">
              <w:rPr>
                <w:b/>
              </w:rPr>
              <w:t xml:space="preserve">    </w:t>
            </w:r>
          </w:p>
          <w:p w:rsidR="00B65907" w:rsidRDefault="00B65907" w:rsidP="00B65907"/>
          <w:p w:rsidR="00B65907" w:rsidRDefault="00B65907" w:rsidP="00B65907"/>
          <w:p w:rsidR="00B65907" w:rsidRDefault="00B65907" w:rsidP="00B65907"/>
          <w:p w:rsidR="00B65907" w:rsidRDefault="00B65907" w:rsidP="00B65907"/>
          <w:p w:rsidR="00B65907" w:rsidRDefault="00B65907" w:rsidP="003A0CB3">
            <w:pPr>
              <w:rPr>
                <w:b/>
              </w:rPr>
            </w:pPr>
          </w:p>
        </w:tc>
      </w:tr>
      <w:tr w:rsidR="00CE27E6" w:rsidTr="00CE27E6">
        <w:tc>
          <w:tcPr>
            <w:tcW w:w="9210" w:type="dxa"/>
          </w:tcPr>
          <w:p w:rsidR="00CE27E6" w:rsidRDefault="00CE27E6" w:rsidP="00F71D46">
            <w:pPr>
              <w:rPr>
                <w:u w:val="single"/>
              </w:rPr>
            </w:pPr>
          </w:p>
          <w:p w:rsidR="00CE27E6" w:rsidRPr="008F3BD2" w:rsidRDefault="00CE27E6" w:rsidP="00F71D46">
            <w:pPr>
              <w:rPr>
                <w:b/>
                <w:u w:val="single"/>
              </w:rPr>
            </w:pPr>
            <w:r w:rsidRPr="008F3BD2">
              <w:rPr>
                <w:b/>
                <w:u w:val="single"/>
              </w:rPr>
              <w:t>Změna údajů o držiteli psa:</w:t>
            </w:r>
          </w:p>
          <w:p w:rsidR="00CE27E6" w:rsidRDefault="00CE27E6" w:rsidP="00F71D46">
            <w:pPr>
              <w:rPr>
                <w:b/>
              </w:rPr>
            </w:pPr>
          </w:p>
          <w:p w:rsidR="00CE27E6" w:rsidRDefault="00CE27E6" w:rsidP="00F71D46">
            <w:pPr>
              <w:rPr>
                <w:b/>
              </w:rPr>
            </w:pPr>
          </w:p>
          <w:p w:rsidR="00CE27E6" w:rsidRDefault="00CE27E6" w:rsidP="00F71D46">
            <w:pPr>
              <w:rPr>
                <w:b/>
              </w:rPr>
            </w:pPr>
          </w:p>
          <w:p w:rsidR="00CE27E6" w:rsidRDefault="00CE27E6" w:rsidP="00F71D46">
            <w:pPr>
              <w:rPr>
                <w:b/>
              </w:rPr>
            </w:pPr>
          </w:p>
          <w:p w:rsidR="00CE27E6" w:rsidRDefault="00CE27E6" w:rsidP="00F71D46">
            <w:pPr>
              <w:rPr>
                <w:b/>
              </w:rPr>
            </w:pPr>
          </w:p>
          <w:p w:rsidR="00CE27E6" w:rsidRDefault="00CE27E6" w:rsidP="00F71D46">
            <w:pPr>
              <w:rPr>
                <w:b/>
              </w:rPr>
            </w:pPr>
          </w:p>
        </w:tc>
      </w:tr>
    </w:tbl>
    <w:p w:rsidR="001555FA" w:rsidRDefault="001555FA" w:rsidP="003A0CB3">
      <w:pPr>
        <w:rPr>
          <w:rFonts w:eastAsia="Times New Roman"/>
          <w:b/>
          <w:bCs/>
        </w:rPr>
      </w:pPr>
    </w:p>
    <w:p w:rsidR="008725FB" w:rsidRPr="009F6B70" w:rsidRDefault="002B4F6B" w:rsidP="003A0CB3">
      <w:r w:rsidRPr="009F6B70">
        <w:rPr>
          <w:rFonts w:eastAsia="Times New Roman"/>
          <w:bCs/>
        </w:rPr>
        <w:t xml:space="preserve">Prohlašuji, že všechny údaje uvedené v tomto </w:t>
      </w:r>
      <w:r w:rsidR="00B65907" w:rsidRPr="009F6B70">
        <w:rPr>
          <w:rFonts w:eastAsia="Times New Roman"/>
          <w:bCs/>
        </w:rPr>
        <w:t xml:space="preserve">ohlášení </w:t>
      </w:r>
      <w:r w:rsidRPr="009F6B70">
        <w:rPr>
          <w:rFonts w:eastAsia="Times New Roman"/>
          <w:bCs/>
        </w:rPr>
        <w:t>jsou pravdivé a úplné.</w:t>
      </w:r>
    </w:p>
    <w:p w:rsidR="00FF6257" w:rsidRDefault="00FF6257" w:rsidP="008725FB">
      <w:pPr>
        <w:jc w:val="both"/>
      </w:pPr>
    </w:p>
    <w:p w:rsidR="008725FB" w:rsidRDefault="003A0CB3" w:rsidP="008725FB">
      <w:pPr>
        <w:jc w:val="both"/>
      </w:pPr>
      <w:r>
        <w:t xml:space="preserve"> </w:t>
      </w:r>
      <w:r w:rsidR="008725FB" w:rsidRPr="001246C2">
        <w:t>Datum</w:t>
      </w:r>
      <w:r w:rsidR="008725FB">
        <w:t xml:space="preserve">:  </w:t>
      </w:r>
      <w:r w:rsidR="00734DBB">
        <w:t xml:space="preserve">                                           </w:t>
      </w:r>
      <w:r w:rsidR="008725FB">
        <w:t xml:space="preserve">                   Podpis držitele psa: </w:t>
      </w:r>
    </w:p>
    <w:p w:rsidR="003258C8" w:rsidRDefault="003258C8" w:rsidP="00936754">
      <w:pPr>
        <w:tabs>
          <w:tab w:val="left" w:pos="4320"/>
        </w:tabs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sectPr w:rsidR="003258C8" w:rsidSect="00122BFF">
      <w:headerReference w:type="default" r:id="rId9"/>
      <w:footerReference w:type="default" r:id="rId10"/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7F7" w:rsidRDefault="00A107F7" w:rsidP="006434BC">
      <w:pPr>
        <w:spacing w:after="0" w:line="240" w:lineRule="auto"/>
      </w:pPr>
      <w:r>
        <w:separator/>
      </w:r>
    </w:p>
  </w:endnote>
  <w:endnote w:type="continuationSeparator" w:id="0">
    <w:p w:rsidR="00A107F7" w:rsidRDefault="00A107F7" w:rsidP="0064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B70" w:rsidRDefault="009F6B70" w:rsidP="009F6B70">
    <w:pPr>
      <w:pStyle w:val="Zpat"/>
      <w:tabs>
        <w:tab w:val="clear" w:pos="4536"/>
        <w:tab w:val="clear" w:pos="9072"/>
        <w:tab w:val="left" w:pos="53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7F7" w:rsidRDefault="00A107F7" w:rsidP="006434BC">
      <w:pPr>
        <w:spacing w:after="0" w:line="240" w:lineRule="auto"/>
      </w:pPr>
      <w:r>
        <w:separator/>
      </w:r>
    </w:p>
  </w:footnote>
  <w:footnote w:type="continuationSeparator" w:id="0">
    <w:p w:rsidR="00A107F7" w:rsidRDefault="00A107F7" w:rsidP="00643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4BC" w:rsidRPr="009E0A15" w:rsidRDefault="006434BC" w:rsidP="006434BC">
    <w:pPr>
      <w:pStyle w:val="Zhlav"/>
      <w:jc w:val="center"/>
      <w:rPr>
        <w:sz w:val="24"/>
        <w:szCs w:val="24"/>
      </w:rPr>
    </w:pPr>
    <w:r w:rsidRPr="009E0A15">
      <w:rPr>
        <w:sz w:val="24"/>
        <w:szCs w:val="24"/>
      </w:rPr>
      <w:t>Městský úřad Letovice, Masarykovo nám</w:t>
    </w:r>
    <w:r w:rsidR="00BA19E5">
      <w:rPr>
        <w:sz w:val="24"/>
        <w:szCs w:val="24"/>
      </w:rPr>
      <w:t>ěstí</w:t>
    </w:r>
    <w:r w:rsidRPr="009E0A15">
      <w:rPr>
        <w:sz w:val="24"/>
        <w:szCs w:val="24"/>
      </w:rPr>
      <w:t xml:space="preserve"> 210/19, </w:t>
    </w:r>
    <w:proofErr w:type="gramStart"/>
    <w:r w:rsidRPr="009E0A15">
      <w:rPr>
        <w:sz w:val="24"/>
        <w:szCs w:val="24"/>
      </w:rPr>
      <w:t>679 61  Letovice</w:t>
    </w:r>
    <w:proofErr w:type="gramEnd"/>
  </w:p>
  <w:p w:rsidR="006434BC" w:rsidRDefault="006434BC" w:rsidP="006434BC">
    <w:pPr>
      <w:pStyle w:val="Zhlav"/>
      <w:pBdr>
        <w:bottom w:val="single" w:sz="6" w:space="1" w:color="auto"/>
      </w:pBdr>
      <w:jc w:val="center"/>
      <w:rPr>
        <w:sz w:val="24"/>
        <w:szCs w:val="24"/>
      </w:rPr>
    </w:pPr>
    <w:r>
      <w:t>správce místních poplatků</w:t>
    </w:r>
  </w:p>
  <w:p w:rsidR="006434BC" w:rsidRDefault="006434B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D3F6D"/>
    <w:multiLevelType w:val="hybridMultilevel"/>
    <w:tmpl w:val="58226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56FB2"/>
    <w:multiLevelType w:val="hybridMultilevel"/>
    <w:tmpl w:val="12AC958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BF"/>
    <w:rsid w:val="00006A79"/>
    <w:rsid w:val="00060554"/>
    <w:rsid w:val="0007753D"/>
    <w:rsid w:val="000B1703"/>
    <w:rsid w:val="000C7AF0"/>
    <w:rsid w:val="000D0D09"/>
    <w:rsid w:val="00122BFF"/>
    <w:rsid w:val="00123B6C"/>
    <w:rsid w:val="001246C2"/>
    <w:rsid w:val="00146E97"/>
    <w:rsid w:val="001555FA"/>
    <w:rsid w:val="00183733"/>
    <w:rsid w:val="001C3F76"/>
    <w:rsid w:val="001D540E"/>
    <w:rsid w:val="001E455B"/>
    <w:rsid w:val="001E6460"/>
    <w:rsid w:val="00221E9B"/>
    <w:rsid w:val="002315B1"/>
    <w:rsid w:val="00266316"/>
    <w:rsid w:val="002828DC"/>
    <w:rsid w:val="002B4F6B"/>
    <w:rsid w:val="003258C8"/>
    <w:rsid w:val="00337976"/>
    <w:rsid w:val="00362938"/>
    <w:rsid w:val="00362A36"/>
    <w:rsid w:val="003659AC"/>
    <w:rsid w:val="00381B12"/>
    <w:rsid w:val="00396A5C"/>
    <w:rsid w:val="003A0CB3"/>
    <w:rsid w:val="003B4370"/>
    <w:rsid w:val="003E3645"/>
    <w:rsid w:val="003E5686"/>
    <w:rsid w:val="003F0CEB"/>
    <w:rsid w:val="004070B2"/>
    <w:rsid w:val="0045323E"/>
    <w:rsid w:val="0046200B"/>
    <w:rsid w:val="004940A7"/>
    <w:rsid w:val="0049622A"/>
    <w:rsid w:val="004A76DE"/>
    <w:rsid w:val="004B4444"/>
    <w:rsid w:val="004B4DC3"/>
    <w:rsid w:val="004E73C2"/>
    <w:rsid w:val="005334C8"/>
    <w:rsid w:val="00554D40"/>
    <w:rsid w:val="00592883"/>
    <w:rsid w:val="005B586C"/>
    <w:rsid w:val="005B5FFA"/>
    <w:rsid w:val="005C7704"/>
    <w:rsid w:val="005D5ABB"/>
    <w:rsid w:val="005E2845"/>
    <w:rsid w:val="006434BC"/>
    <w:rsid w:val="0067216D"/>
    <w:rsid w:val="00672B8B"/>
    <w:rsid w:val="00696177"/>
    <w:rsid w:val="006970BE"/>
    <w:rsid w:val="006C0C4C"/>
    <w:rsid w:val="006C480E"/>
    <w:rsid w:val="006D65BA"/>
    <w:rsid w:val="00722F20"/>
    <w:rsid w:val="00724A29"/>
    <w:rsid w:val="00734DBB"/>
    <w:rsid w:val="0073647F"/>
    <w:rsid w:val="00743BF5"/>
    <w:rsid w:val="007610C3"/>
    <w:rsid w:val="007940AD"/>
    <w:rsid w:val="007A0A77"/>
    <w:rsid w:val="007A7AEC"/>
    <w:rsid w:val="00805855"/>
    <w:rsid w:val="00867050"/>
    <w:rsid w:val="008725FB"/>
    <w:rsid w:val="00882EA3"/>
    <w:rsid w:val="008F3BD2"/>
    <w:rsid w:val="009152C4"/>
    <w:rsid w:val="00935FC3"/>
    <w:rsid w:val="00936754"/>
    <w:rsid w:val="009438A1"/>
    <w:rsid w:val="00944542"/>
    <w:rsid w:val="009A24F8"/>
    <w:rsid w:val="009E0A15"/>
    <w:rsid w:val="009E5084"/>
    <w:rsid w:val="009F6B70"/>
    <w:rsid w:val="00A107F7"/>
    <w:rsid w:val="00A54E94"/>
    <w:rsid w:val="00A659D6"/>
    <w:rsid w:val="00A83FF4"/>
    <w:rsid w:val="00AB6D20"/>
    <w:rsid w:val="00AF296F"/>
    <w:rsid w:val="00AF6A29"/>
    <w:rsid w:val="00B05B1B"/>
    <w:rsid w:val="00B245AD"/>
    <w:rsid w:val="00B2582B"/>
    <w:rsid w:val="00B633B2"/>
    <w:rsid w:val="00B65907"/>
    <w:rsid w:val="00B82808"/>
    <w:rsid w:val="00B835BF"/>
    <w:rsid w:val="00B87E08"/>
    <w:rsid w:val="00BA19E5"/>
    <w:rsid w:val="00BC54EC"/>
    <w:rsid w:val="00BC6B36"/>
    <w:rsid w:val="00BE4369"/>
    <w:rsid w:val="00C11C5B"/>
    <w:rsid w:val="00C36B46"/>
    <w:rsid w:val="00C419E9"/>
    <w:rsid w:val="00C93E2E"/>
    <w:rsid w:val="00CA5A3F"/>
    <w:rsid w:val="00CB3FC3"/>
    <w:rsid w:val="00CE27E6"/>
    <w:rsid w:val="00CF31D0"/>
    <w:rsid w:val="00D06E23"/>
    <w:rsid w:val="00D44320"/>
    <w:rsid w:val="00D6654F"/>
    <w:rsid w:val="00D80E4D"/>
    <w:rsid w:val="00D82A6B"/>
    <w:rsid w:val="00DC30ED"/>
    <w:rsid w:val="00DD1E0D"/>
    <w:rsid w:val="00DF7CB0"/>
    <w:rsid w:val="00E00AEE"/>
    <w:rsid w:val="00E26003"/>
    <w:rsid w:val="00E3542A"/>
    <w:rsid w:val="00E741DC"/>
    <w:rsid w:val="00EA4AEE"/>
    <w:rsid w:val="00EA5092"/>
    <w:rsid w:val="00EB17EF"/>
    <w:rsid w:val="00EC42FE"/>
    <w:rsid w:val="00ED6235"/>
    <w:rsid w:val="00F203D2"/>
    <w:rsid w:val="00F517F0"/>
    <w:rsid w:val="00FA5EA9"/>
    <w:rsid w:val="00FC7439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83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6961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Standardnpsmoodstavce"/>
    <w:rsid w:val="007610C3"/>
  </w:style>
  <w:style w:type="character" w:styleId="Hypertextovodkaz">
    <w:name w:val="Hyperlink"/>
    <w:basedOn w:val="Standardnpsmoodstavce"/>
    <w:uiPriority w:val="99"/>
    <w:semiHidden/>
    <w:unhideWhenUsed/>
    <w:rsid w:val="007610C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725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3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34BC"/>
  </w:style>
  <w:style w:type="paragraph" w:styleId="Zpat">
    <w:name w:val="footer"/>
    <w:basedOn w:val="Normln"/>
    <w:link w:val="ZpatChar"/>
    <w:uiPriority w:val="99"/>
    <w:unhideWhenUsed/>
    <w:rsid w:val="00643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34BC"/>
  </w:style>
  <w:style w:type="paragraph" w:styleId="Textbubliny">
    <w:name w:val="Balloon Text"/>
    <w:basedOn w:val="Normln"/>
    <w:link w:val="TextbublinyChar"/>
    <w:uiPriority w:val="99"/>
    <w:semiHidden/>
    <w:unhideWhenUsed/>
    <w:rsid w:val="005C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83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6961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Standardnpsmoodstavce"/>
    <w:rsid w:val="007610C3"/>
  </w:style>
  <w:style w:type="character" w:styleId="Hypertextovodkaz">
    <w:name w:val="Hyperlink"/>
    <w:basedOn w:val="Standardnpsmoodstavce"/>
    <w:uiPriority w:val="99"/>
    <w:semiHidden/>
    <w:unhideWhenUsed/>
    <w:rsid w:val="007610C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725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3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34BC"/>
  </w:style>
  <w:style w:type="paragraph" w:styleId="Zpat">
    <w:name w:val="footer"/>
    <w:basedOn w:val="Normln"/>
    <w:link w:val="ZpatChar"/>
    <w:uiPriority w:val="99"/>
    <w:unhideWhenUsed/>
    <w:rsid w:val="00643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34BC"/>
  </w:style>
  <w:style w:type="paragraph" w:styleId="Textbubliny">
    <w:name w:val="Balloon Text"/>
    <w:basedOn w:val="Normln"/>
    <w:link w:val="TextbublinyChar"/>
    <w:uiPriority w:val="99"/>
    <w:semiHidden/>
    <w:unhideWhenUsed/>
    <w:rsid w:val="005C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A24A-734F-4A88-B156-EE34B177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</dc:creator>
  <cp:lastModifiedBy>Zdeňka Zedníková - MěÚ Letovice</cp:lastModifiedBy>
  <cp:revision>6</cp:revision>
  <cp:lastPrinted>2016-01-12T09:51:00Z</cp:lastPrinted>
  <dcterms:created xsi:type="dcterms:W3CDTF">2016-01-12T09:47:00Z</dcterms:created>
  <dcterms:modified xsi:type="dcterms:W3CDTF">2016-01-12T10:07:00Z</dcterms:modified>
</cp:coreProperties>
</file>